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7040" w14:textId="77777777" w:rsidR="00377707" w:rsidRPr="00F44A2E" w:rsidRDefault="00377707" w:rsidP="00377707">
      <w:pPr>
        <w:pageBreakBefore/>
        <w:spacing w:after="0"/>
        <w:rPr>
          <w:rFonts w:ascii="Times New Roman" w:hAnsi="Times New Roman"/>
          <w:b/>
          <w:sz w:val="24"/>
          <w:szCs w:val="24"/>
        </w:rPr>
      </w:pPr>
      <w:r w:rsidRPr="00F44A2E">
        <w:rPr>
          <w:rFonts w:ascii="Times New Roman" w:hAnsi="Times New Roman"/>
          <w:b/>
          <w:sz w:val="24"/>
          <w:szCs w:val="24"/>
        </w:rPr>
        <w:t xml:space="preserve">Dječji vrtić „Bajka“ </w:t>
      </w:r>
    </w:p>
    <w:p w14:paraId="7EB80D9B" w14:textId="77777777" w:rsidR="00377707" w:rsidRPr="00F44A2E" w:rsidRDefault="00377707" w:rsidP="00377707">
      <w:pPr>
        <w:spacing w:after="0"/>
        <w:rPr>
          <w:rFonts w:ascii="Times New Roman" w:hAnsi="Times New Roman"/>
          <w:b/>
          <w:sz w:val="24"/>
          <w:szCs w:val="24"/>
        </w:rPr>
      </w:pPr>
      <w:r w:rsidRPr="00F44A2E">
        <w:rPr>
          <w:rFonts w:ascii="Times New Roman" w:hAnsi="Times New Roman"/>
          <w:b/>
          <w:sz w:val="24"/>
          <w:szCs w:val="24"/>
        </w:rPr>
        <w:t xml:space="preserve">Zagreb, Zorkovačka 8 </w:t>
      </w:r>
    </w:p>
    <w:p w14:paraId="75EEE2A6" w14:textId="36DD6089" w:rsidR="00377707" w:rsidRPr="00137E1C" w:rsidRDefault="00B87DB8" w:rsidP="00377707">
      <w:pPr>
        <w:spacing w:after="0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>KLASA: 601-02/2</w:t>
      </w:r>
      <w:r w:rsidR="005B1607">
        <w:rPr>
          <w:rFonts w:ascii="Times New Roman" w:hAnsi="Times New Roman"/>
          <w:bCs/>
          <w:sz w:val="24"/>
          <w:szCs w:val="24"/>
        </w:rPr>
        <w:t>5</w:t>
      </w:r>
      <w:r w:rsidRPr="00137E1C">
        <w:rPr>
          <w:rFonts w:ascii="Times New Roman" w:hAnsi="Times New Roman"/>
          <w:bCs/>
          <w:sz w:val="24"/>
          <w:szCs w:val="24"/>
        </w:rPr>
        <w:t>-05/</w:t>
      </w:r>
    </w:p>
    <w:p w14:paraId="6879F782" w14:textId="231F0004" w:rsidR="00377707" w:rsidRPr="00137E1C" w:rsidRDefault="00377707" w:rsidP="00377707">
      <w:pPr>
        <w:spacing w:after="0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>URBROJ: 251-569-04-2</w:t>
      </w:r>
      <w:r w:rsidR="005B1607">
        <w:rPr>
          <w:rFonts w:ascii="Times New Roman" w:hAnsi="Times New Roman"/>
          <w:bCs/>
          <w:sz w:val="24"/>
          <w:szCs w:val="24"/>
        </w:rPr>
        <w:t>5</w:t>
      </w:r>
      <w:r w:rsidRPr="00137E1C">
        <w:rPr>
          <w:rFonts w:ascii="Times New Roman" w:hAnsi="Times New Roman"/>
          <w:bCs/>
          <w:sz w:val="24"/>
          <w:szCs w:val="24"/>
        </w:rPr>
        <w:t>-01</w:t>
      </w:r>
    </w:p>
    <w:p w14:paraId="186F18DC" w14:textId="1B210A3F" w:rsidR="00990E86" w:rsidRPr="00137E1C" w:rsidRDefault="0031747D" w:rsidP="00377707">
      <w:pPr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Zagreb, </w:t>
      </w:r>
      <w:r w:rsidR="00480AAB">
        <w:rPr>
          <w:rFonts w:ascii="Times New Roman" w:hAnsi="Times New Roman"/>
          <w:bCs/>
          <w:sz w:val="24"/>
          <w:szCs w:val="24"/>
        </w:rPr>
        <w:t>24.11.2025.</w:t>
      </w:r>
    </w:p>
    <w:p w14:paraId="218C8B31" w14:textId="6C9724DF" w:rsidR="00377707" w:rsidRPr="00137E1C" w:rsidRDefault="0087769D" w:rsidP="0087769D">
      <w:pPr>
        <w:tabs>
          <w:tab w:val="left" w:pos="6210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377707"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Gđa. Ines Katić  </w:t>
      </w:r>
    </w:p>
    <w:p w14:paraId="27C491EC" w14:textId="587A92D2" w:rsidR="00377707" w:rsidRPr="00137E1C" w:rsidRDefault="006F58FF" w:rsidP="006F58FF">
      <w:pPr>
        <w:tabs>
          <w:tab w:val="left" w:pos="53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ab/>
      </w:r>
      <w:r w:rsidR="00377707" w:rsidRPr="00137E1C">
        <w:rPr>
          <w:rFonts w:ascii="Times New Roman" w:hAnsi="Times New Roman"/>
          <w:bCs/>
          <w:sz w:val="24"/>
          <w:szCs w:val="24"/>
        </w:rPr>
        <w:t>Gosp. Krešimir Pripužić</w:t>
      </w:r>
    </w:p>
    <w:p w14:paraId="2742BA78" w14:textId="18393A02" w:rsidR="00377707" w:rsidRPr="00137E1C" w:rsidRDefault="00377707" w:rsidP="006F58FF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6F58FF" w:rsidRPr="00137E1C">
        <w:rPr>
          <w:rFonts w:ascii="Times New Roman" w:hAnsi="Times New Roman"/>
          <w:bCs/>
          <w:sz w:val="24"/>
          <w:szCs w:val="24"/>
        </w:rPr>
        <w:t xml:space="preserve">  </w:t>
      </w:r>
      <w:r w:rsidRPr="00137E1C">
        <w:rPr>
          <w:rFonts w:ascii="Times New Roman" w:hAnsi="Times New Roman"/>
          <w:bCs/>
          <w:sz w:val="24"/>
          <w:szCs w:val="24"/>
        </w:rPr>
        <w:t>Gđa. Milica Mrkaić Domijan</w:t>
      </w:r>
    </w:p>
    <w:p w14:paraId="44C7E2B8" w14:textId="4D391B15" w:rsidR="005D749C" w:rsidRPr="00137E1C" w:rsidRDefault="005D749C" w:rsidP="006F58FF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6F58FF" w:rsidRPr="00137E1C">
        <w:rPr>
          <w:rFonts w:ascii="Times New Roman" w:hAnsi="Times New Roman"/>
          <w:bCs/>
          <w:sz w:val="24"/>
          <w:szCs w:val="24"/>
        </w:rPr>
        <w:t xml:space="preserve">  </w:t>
      </w:r>
      <w:r w:rsidRPr="00137E1C">
        <w:rPr>
          <w:rFonts w:ascii="Times New Roman" w:hAnsi="Times New Roman"/>
          <w:bCs/>
          <w:sz w:val="24"/>
          <w:szCs w:val="24"/>
        </w:rPr>
        <w:t>Gđa. Tena Svetlačić</w:t>
      </w:r>
    </w:p>
    <w:p w14:paraId="2EF3D1BE" w14:textId="6FAF5AFA" w:rsidR="006F58FF" w:rsidRPr="00137E1C" w:rsidRDefault="008E4C92" w:rsidP="006F58FF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6F58FF" w:rsidRPr="00137E1C">
        <w:rPr>
          <w:rFonts w:ascii="Times New Roman" w:hAnsi="Times New Roman"/>
          <w:bCs/>
          <w:sz w:val="24"/>
          <w:szCs w:val="24"/>
        </w:rPr>
        <w:t xml:space="preserve">  </w:t>
      </w:r>
      <w:r w:rsidRPr="00137E1C">
        <w:rPr>
          <w:rFonts w:ascii="Times New Roman" w:hAnsi="Times New Roman"/>
          <w:bCs/>
          <w:sz w:val="24"/>
          <w:szCs w:val="24"/>
        </w:rPr>
        <w:t>Gđa. Matea Ćukušić</w:t>
      </w:r>
    </w:p>
    <w:p w14:paraId="322E2A37" w14:textId="77777777" w:rsidR="00737E9B" w:rsidRDefault="006F58FF" w:rsidP="00744AE1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Gđa. Snježana Lozančić</w:t>
      </w:r>
      <w:r w:rsidR="00FE725A" w:rsidRPr="00137E1C">
        <w:rPr>
          <w:rFonts w:ascii="Times New Roman" w:hAnsi="Times New Roman"/>
          <w:bCs/>
          <w:sz w:val="24"/>
          <w:szCs w:val="24"/>
        </w:rPr>
        <w:t xml:space="preserve">      </w:t>
      </w:r>
    </w:p>
    <w:p w14:paraId="640DA422" w14:textId="77777777" w:rsidR="00737E9B" w:rsidRDefault="00737E9B" w:rsidP="00744AE1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20318E5" w14:textId="301656D3" w:rsidR="00896763" w:rsidRPr="00137E1C" w:rsidRDefault="00FE725A" w:rsidP="00744AE1">
      <w:pPr>
        <w:tabs>
          <w:tab w:val="left" w:pos="6210"/>
          <w:tab w:val="left" w:pos="6885"/>
        </w:tabs>
        <w:suppressAutoHyphens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 w:rsidR="00990E86" w:rsidRPr="00137E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</w:t>
      </w:r>
      <w:r w:rsidRPr="00137E1C">
        <w:rPr>
          <w:rFonts w:ascii="Times New Roman" w:hAnsi="Times New Roman"/>
          <w:bCs/>
          <w:sz w:val="24"/>
          <w:szCs w:val="24"/>
        </w:rPr>
        <w:t xml:space="preserve">       </w:t>
      </w:r>
      <w:r w:rsidR="00990E86" w:rsidRPr="00137E1C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63E1934C" w14:textId="77777777" w:rsidR="00377707" w:rsidRPr="00137E1C" w:rsidRDefault="00377707" w:rsidP="00377707">
      <w:pPr>
        <w:tabs>
          <w:tab w:val="left" w:pos="2430"/>
          <w:tab w:val="center" w:pos="4536"/>
          <w:tab w:val="left" w:pos="7770"/>
        </w:tabs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ab/>
      </w:r>
      <w:r w:rsidRPr="00137E1C">
        <w:rPr>
          <w:rFonts w:ascii="Times New Roman" w:hAnsi="Times New Roman"/>
          <w:bCs/>
          <w:sz w:val="24"/>
          <w:szCs w:val="24"/>
        </w:rPr>
        <w:tab/>
        <w:t>POZIV</w:t>
      </w:r>
      <w:r w:rsidRPr="00137E1C">
        <w:rPr>
          <w:rFonts w:ascii="Times New Roman" w:hAnsi="Times New Roman"/>
          <w:bCs/>
          <w:sz w:val="24"/>
          <w:szCs w:val="24"/>
        </w:rPr>
        <w:tab/>
      </w:r>
    </w:p>
    <w:p w14:paraId="4DFA8278" w14:textId="675A6AA4" w:rsidR="00AA13A4" w:rsidRDefault="00377707" w:rsidP="00377707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Pozivam Vas na  </w:t>
      </w:r>
      <w:r w:rsidR="007A1F42">
        <w:rPr>
          <w:rFonts w:ascii="Times New Roman" w:hAnsi="Times New Roman"/>
          <w:bCs/>
          <w:sz w:val="24"/>
          <w:szCs w:val="24"/>
        </w:rPr>
        <w:t>7</w:t>
      </w:r>
      <w:r w:rsidR="00770101">
        <w:rPr>
          <w:rFonts w:ascii="Times New Roman" w:hAnsi="Times New Roman"/>
          <w:bCs/>
          <w:sz w:val="24"/>
          <w:szCs w:val="24"/>
        </w:rPr>
        <w:t>6</w:t>
      </w:r>
      <w:r w:rsidRPr="00137E1C">
        <w:rPr>
          <w:rFonts w:ascii="Times New Roman" w:hAnsi="Times New Roman"/>
          <w:bCs/>
          <w:sz w:val="24"/>
          <w:szCs w:val="24"/>
        </w:rPr>
        <w:t xml:space="preserve">. sjednicu Upravnog vijeća Dječjeg vrtića „Bajka“ Zagreb, Zorkovačka 8, </w:t>
      </w:r>
      <w:r w:rsidR="00971E00" w:rsidRPr="00137E1C">
        <w:rPr>
          <w:rFonts w:ascii="Times New Roman" w:hAnsi="Times New Roman"/>
          <w:bCs/>
          <w:sz w:val="24"/>
          <w:szCs w:val="24"/>
        </w:rPr>
        <w:t>k</w:t>
      </w:r>
      <w:r w:rsidRPr="00137E1C">
        <w:rPr>
          <w:rFonts w:ascii="Times New Roman" w:hAnsi="Times New Roman"/>
          <w:bCs/>
          <w:sz w:val="24"/>
          <w:szCs w:val="24"/>
        </w:rPr>
        <w:t xml:space="preserve">oja će se održati dana </w:t>
      </w:r>
      <w:r w:rsidR="00796EE4">
        <w:rPr>
          <w:rFonts w:ascii="Times New Roman" w:hAnsi="Times New Roman"/>
          <w:bCs/>
          <w:sz w:val="24"/>
          <w:szCs w:val="24"/>
        </w:rPr>
        <w:t>28. studenog 2025. godine (petak) s početkom u 16:00</w:t>
      </w:r>
      <w:r w:rsidRPr="00EA4CB5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</w:t>
      </w:r>
      <w:r w:rsidR="00A001C8">
        <w:rPr>
          <w:rFonts w:ascii="Times New Roman" w:hAnsi="Times New Roman"/>
          <w:bCs/>
          <w:sz w:val="24"/>
          <w:szCs w:val="24"/>
        </w:rPr>
        <w:t xml:space="preserve">sati </w:t>
      </w:r>
      <w:r w:rsidR="00204FFE">
        <w:rPr>
          <w:rFonts w:ascii="Times New Roman" w:hAnsi="Times New Roman"/>
          <w:bCs/>
          <w:sz w:val="24"/>
          <w:szCs w:val="24"/>
        </w:rPr>
        <w:t>u uredu ravnateljice</w:t>
      </w:r>
      <w:r w:rsidR="00360C9E">
        <w:rPr>
          <w:rFonts w:ascii="Times New Roman" w:hAnsi="Times New Roman"/>
          <w:bCs/>
          <w:sz w:val="24"/>
          <w:szCs w:val="24"/>
        </w:rPr>
        <w:t>.</w:t>
      </w:r>
    </w:p>
    <w:p w14:paraId="4215874C" w14:textId="77777777" w:rsidR="00360C9E" w:rsidRDefault="00360C9E" w:rsidP="00377707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0A8611D" w14:textId="11CF9B3C" w:rsidR="00CB0C35" w:rsidRDefault="00377707" w:rsidP="00350052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Predlažem sljedeći: </w:t>
      </w:r>
    </w:p>
    <w:p w14:paraId="6482FC73" w14:textId="101BB5B3" w:rsidR="00737E9B" w:rsidRDefault="00737E9B" w:rsidP="00350052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216596A" w14:textId="77777777" w:rsidR="00737E9B" w:rsidRDefault="00737E9B" w:rsidP="00350052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6C02043" w14:textId="6934E304" w:rsidR="00A31754" w:rsidRDefault="00377707" w:rsidP="00B13F0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51E73">
        <w:rPr>
          <w:rFonts w:ascii="Times New Roman" w:hAnsi="Times New Roman"/>
          <w:bCs/>
          <w:sz w:val="24"/>
          <w:szCs w:val="24"/>
        </w:rPr>
        <w:t>D N E V N I    R E D</w:t>
      </w:r>
    </w:p>
    <w:p w14:paraId="2CF5ED84" w14:textId="77777777" w:rsidR="00AE70CF" w:rsidRDefault="00AE70CF" w:rsidP="00B13F0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21014B97" w14:textId="348B324F" w:rsidR="00B50228" w:rsidRDefault="00B50228" w:rsidP="00B50228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bookmarkStart w:id="0" w:name="_Hlk202257648"/>
      <w:bookmarkStart w:id="1" w:name="_Hlk210653092"/>
      <w:r w:rsidRPr="00B50228">
        <w:rPr>
          <w:rFonts w:ascii="Times New Roman" w:hAnsi="Times New Roman"/>
          <w:bCs/>
          <w:sz w:val="24"/>
          <w:szCs w:val="24"/>
        </w:rPr>
        <w:t>Verifikacija zapisnika 73. sjednice Upravnog vijeća Dječjeg vrtića „Bajka“ održane dana 28.08.2025. godine</w:t>
      </w:r>
    </w:p>
    <w:p w14:paraId="4336FEDE" w14:textId="48A7507D" w:rsidR="00770101" w:rsidRDefault="00770101" w:rsidP="00770101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50228">
        <w:rPr>
          <w:rFonts w:ascii="Times New Roman" w:hAnsi="Times New Roman"/>
          <w:bCs/>
          <w:sz w:val="24"/>
          <w:szCs w:val="24"/>
        </w:rPr>
        <w:t>Verifikacija zapisnika 7</w:t>
      </w:r>
      <w:r>
        <w:rPr>
          <w:rFonts w:ascii="Times New Roman" w:hAnsi="Times New Roman"/>
          <w:bCs/>
          <w:sz w:val="24"/>
          <w:szCs w:val="24"/>
        </w:rPr>
        <w:t>5</w:t>
      </w:r>
      <w:r w:rsidRPr="00B50228">
        <w:rPr>
          <w:rFonts w:ascii="Times New Roman" w:hAnsi="Times New Roman"/>
          <w:bCs/>
          <w:sz w:val="24"/>
          <w:szCs w:val="24"/>
        </w:rPr>
        <w:t xml:space="preserve">. sjednice Upravnog vijeća Dječjeg vrtića „Bajka“ održane dana </w:t>
      </w:r>
      <w:r>
        <w:rPr>
          <w:rFonts w:ascii="Times New Roman" w:hAnsi="Times New Roman"/>
          <w:bCs/>
          <w:sz w:val="24"/>
          <w:szCs w:val="24"/>
        </w:rPr>
        <w:t>30</w:t>
      </w:r>
      <w:r w:rsidRPr="00B5022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0</w:t>
      </w:r>
      <w:r w:rsidRPr="00B50228">
        <w:rPr>
          <w:rFonts w:ascii="Times New Roman" w:hAnsi="Times New Roman"/>
          <w:bCs/>
          <w:sz w:val="24"/>
          <w:szCs w:val="24"/>
        </w:rPr>
        <w:t>.2025. godine</w:t>
      </w:r>
    </w:p>
    <w:p w14:paraId="55C7A027" w14:textId="139A3C14" w:rsidR="00796EE4" w:rsidRDefault="00796EE4" w:rsidP="00770101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ješće ravnateljice za proteklo razdoblje</w:t>
      </w:r>
    </w:p>
    <w:p w14:paraId="49F0593B" w14:textId="77777777" w:rsidR="00F605C2" w:rsidRDefault="00F605C2" w:rsidP="00F605C2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raspodjeli rezultata poslovanja za 2024. godinu</w:t>
      </w:r>
    </w:p>
    <w:p w14:paraId="249C0946" w14:textId="77777777" w:rsidR="00F605C2" w:rsidRDefault="00F605C2" w:rsidP="00F605C2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rebalansa Financijskog plana za 2025. godinu</w:t>
      </w:r>
    </w:p>
    <w:p w14:paraId="1EFF79CC" w14:textId="1826CE8B" w:rsidR="00F605C2" w:rsidRPr="00F605C2" w:rsidRDefault="00F605C2" w:rsidP="00F605C2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prijedloga Financijskog plana za 2026. godinu</w:t>
      </w:r>
    </w:p>
    <w:p w14:paraId="041B26B5" w14:textId="5FE36E2A" w:rsidR="00DE6C91" w:rsidRDefault="00DE6C91" w:rsidP="00770101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provođenju Posebnog cjelodnevnog programa „STEAM od malih nogu“</w:t>
      </w:r>
    </w:p>
    <w:p w14:paraId="4ED0C774" w14:textId="71A25592" w:rsidR="00881CB6" w:rsidRDefault="00881CB6" w:rsidP="00881CB6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50228">
        <w:rPr>
          <w:rFonts w:ascii="Times New Roman" w:hAnsi="Times New Roman"/>
          <w:bCs/>
          <w:sz w:val="24"/>
          <w:szCs w:val="24"/>
        </w:rPr>
        <w:t>Donošenje odluke o oslobođenju/djelomičnom plaćanju posebnih programa</w:t>
      </w:r>
    </w:p>
    <w:p w14:paraId="7BB9BD25" w14:textId="522D325F" w:rsidR="00B22194" w:rsidRDefault="00B22194" w:rsidP="00881CB6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sklapanju polugodišnje police osiguranja</w:t>
      </w:r>
    </w:p>
    <w:bookmarkEnd w:id="0"/>
    <w:p w14:paraId="707D323F" w14:textId="15491354" w:rsidR="00252551" w:rsidRDefault="00B50228" w:rsidP="00881CB6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B50228">
        <w:rPr>
          <w:rFonts w:ascii="Times New Roman" w:hAnsi="Times New Roman"/>
          <w:bCs/>
          <w:sz w:val="24"/>
          <w:szCs w:val="24"/>
        </w:rPr>
        <w:t>Kadrovska pitanja</w:t>
      </w:r>
    </w:p>
    <w:p w14:paraId="1DAFD747" w14:textId="77777777" w:rsidR="00D90548" w:rsidRDefault="00D90548" w:rsidP="00D90548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sporazumnom prestanku radnog odnosa</w:t>
      </w:r>
    </w:p>
    <w:p w14:paraId="740CE9D0" w14:textId="10E5C4A9" w:rsidR="00D90548" w:rsidRDefault="00D90548" w:rsidP="00D90548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objavi natječaja za radno mjesto spremačica (1 izvršitelj/ica) na neodređeno vrijeme, puno radno vrijeme, upražnjeni poslovi</w:t>
      </w:r>
    </w:p>
    <w:p w14:paraId="59B6462F" w14:textId="563BEBC6" w:rsidR="00F8754D" w:rsidRDefault="00F8754D" w:rsidP="00D90548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sporazumnom prestanku radnog odnosa</w:t>
      </w:r>
    </w:p>
    <w:p w14:paraId="2F772F7E" w14:textId="6A427329" w:rsidR="003050ED" w:rsidRDefault="003050ED" w:rsidP="003050ED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po natječaju za radno mjesto odgojitelj (2 izvršitelja/ice) na određeno vrijeme, puno radno vrijeme, zamjena</w:t>
      </w:r>
    </w:p>
    <w:p w14:paraId="60304D7B" w14:textId="77777777" w:rsidR="003050ED" w:rsidRDefault="003050ED" w:rsidP="003050ED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objavi natječaja za radno mjesto odgojitelj (2 izvršitelja/ice) na određeno vrijeme, puno radno vrijeme, zamjena</w:t>
      </w:r>
    </w:p>
    <w:p w14:paraId="3A083D5C" w14:textId="77777777" w:rsidR="003050ED" w:rsidRDefault="003050ED" w:rsidP="003050ED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Donošenje odluke po natječaju za radno mjesto odgojitelj (2 izvršitelja/ice) na određeno vrijeme, puno radno vrijeme, zamjena</w:t>
      </w:r>
    </w:p>
    <w:p w14:paraId="727A5FD9" w14:textId="77777777" w:rsidR="003050ED" w:rsidRDefault="003050ED" w:rsidP="003050ED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objavi natječaja za radno mjesto odgojitelj (2 izvršitelja/ice) na određeno vrijeme, puno radno vrijeme, zamjena</w:t>
      </w:r>
    </w:p>
    <w:p w14:paraId="55B88805" w14:textId="7C88E8CE" w:rsidR="003050ED" w:rsidRDefault="003050ED" w:rsidP="003050ED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po natječaju za radno mjesto odgojitelj (2 izvršitelja/ice) na neodređeno vrijeme, puno radno vrijeme, upražnjeni poslovi</w:t>
      </w:r>
    </w:p>
    <w:p w14:paraId="2B582804" w14:textId="77E00E8A" w:rsidR="004A3245" w:rsidRPr="004A3245" w:rsidRDefault="004A3245" w:rsidP="004A3245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objavi natječaja za radno mjesto odgojitelj (2 izvršitelja/ice) na neodređeno vrijeme, puno radno vrijeme, upražnjeni poslovi</w:t>
      </w:r>
    </w:p>
    <w:p w14:paraId="0EEA094C" w14:textId="12D75B8D" w:rsidR="003050ED" w:rsidRPr="003050ED" w:rsidRDefault="003050ED" w:rsidP="003050ED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po natječaju za radno mjesto spremačica (1 izvršitelj/ica) na određeno vrijeme, puno radno vrijeme, zamjena</w:t>
      </w:r>
    </w:p>
    <w:p w14:paraId="08F89B9E" w14:textId="56C6424B" w:rsidR="003050ED" w:rsidRDefault="003050ED" w:rsidP="003050ED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objavi natječaja za radno mjesto spremačica (1 izvršitelj/ica) na određeno vrijeme, puno radno vrijeme, zamjena</w:t>
      </w:r>
    </w:p>
    <w:p w14:paraId="4C62DD43" w14:textId="626C810A" w:rsidR="003050ED" w:rsidRPr="003050ED" w:rsidRDefault="003050ED" w:rsidP="003050ED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po natječaju za radno mjesto pomoćna kuharica (1 izvršitelj/ica) na određeno vrijeme, puno radno vrijeme, zamjena</w:t>
      </w:r>
    </w:p>
    <w:p w14:paraId="1248E5CE" w14:textId="140A18F7" w:rsidR="003050ED" w:rsidRPr="003050ED" w:rsidRDefault="003050ED" w:rsidP="003050ED">
      <w:pPr>
        <w:pStyle w:val="Bezproreda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objavi natječaja za radno mjesto pomoćna kuharica (1 izvršitelj/ica) na određeno vrijeme, puno radno vrijeme, zamjena</w:t>
      </w:r>
    </w:p>
    <w:p w14:paraId="344DE893" w14:textId="77777777" w:rsidR="00480AAB" w:rsidRDefault="00881CB6" w:rsidP="00881CB6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zno</w:t>
      </w:r>
    </w:p>
    <w:p w14:paraId="71380DB5" w14:textId="4C985CFB" w:rsidR="00881CB6" w:rsidRPr="00881CB6" w:rsidRDefault="00881CB6" w:rsidP="00480AAB">
      <w:pPr>
        <w:pStyle w:val="Bezproreda"/>
        <w:ind w:left="720" w:firstLine="6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0AAB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0AAB">
        <w:rPr>
          <w:rFonts w:ascii="Times New Roman" w:hAnsi="Times New Roman"/>
          <w:bCs/>
          <w:sz w:val="24"/>
          <w:szCs w:val="24"/>
        </w:rPr>
        <w:t>Izbor predstavnika roditelja člana Upravnog vijeća</w:t>
      </w:r>
    </w:p>
    <w:bookmarkEnd w:id="1"/>
    <w:p w14:paraId="6C715CA6" w14:textId="77777777" w:rsidR="00B50228" w:rsidRPr="00D20CAD" w:rsidRDefault="00B50228" w:rsidP="00B5022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88917CB" w14:textId="7E629EB5" w:rsidR="00770101" w:rsidRDefault="00770101" w:rsidP="00770101">
      <w:pPr>
        <w:spacing w:after="0"/>
        <w:rPr>
          <w:rFonts w:ascii="Times New Roman" w:hAnsi="Times New Roman"/>
          <w:bCs/>
          <w:color w:val="FF0000"/>
          <w:sz w:val="24"/>
          <w:szCs w:val="24"/>
        </w:rPr>
      </w:pPr>
    </w:p>
    <w:p w14:paraId="286F8F66" w14:textId="77777777" w:rsidR="00770101" w:rsidRPr="00770101" w:rsidRDefault="00770101" w:rsidP="00770101">
      <w:pPr>
        <w:spacing w:after="0"/>
        <w:rPr>
          <w:rFonts w:ascii="Times New Roman" w:hAnsi="Times New Roman"/>
          <w:bCs/>
          <w:color w:val="FF0000"/>
          <w:sz w:val="24"/>
          <w:szCs w:val="24"/>
        </w:rPr>
      </w:pPr>
    </w:p>
    <w:p w14:paraId="4D737539" w14:textId="664BB53D" w:rsidR="00377707" w:rsidRPr="00737E9B" w:rsidRDefault="00200A61" w:rsidP="00737E9B">
      <w:pPr>
        <w:pStyle w:val="Odlomakpopisa"/>
        <w:spacing w:after="0"/>
        <w:rPr>
          <w:rFonts w:ascii="Times New Roman" w:hAnsi="Times New Roman"/>
          <w:bCs/>
          <w:sz w:val="24"/>
          <w:szCs w:val="24"/>
        </w:rPr>
      </w:pPr>
      <w:r w:rsidRPr="00737E9B"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AF7B2F" w:rsidRPr="00737E9B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Pr="00737E9B">
        <w:rPr>
          <w:rFonts w:ascii="Times New Roman" w:hAnsi="Times New Roman"/>
          <w:bCs/>
          <w:sz w:val="24"/>
          <w:szCs w:val="24"/>
        </w:rPr>
        <w:t xml:space="preserve">   </w:t>
      </w:r>
      <w:r w:rsidR="00377707" w:rsidRPr="00737E9B">
        <w:rPr>
          <w:rFonts w:ascii="Times New Roman" w:hAnsi="Times New Roman"/>
          <w:bCs/>
          <w:sz w:val="24"/>
          <w:szCs w:val="24"/>
        </w:rPr>
        <w:t>Predsjednica Upravnog vijeća:</w:t>
      </w:r>
    </w:p>
    <w:p w14:paraId="6164DCED" w14:textId="77777777" w:rsidR="00377707" w:rsidRPr="00137E1C" w:rsidRDefault="00377707" w:rsidP="00377707">
      <w:pPr>
        <w:tabs>
          <w:tab w:val="left" w:pos="6225"/>
        </w:tabs>
        <w:spacing w:after="0"/>
        <w:ind w:left="5670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>________________________</w:t>
      </w:r>
    </w:p>
    <w:p w14:paraId="757C6C67" w14:textId="77777777" w:rsidR="001B62CB" w:rsidRPr="00137E1C" w:rsidRDefault="00377707" w:rsidP="00B87DB8">
      <w:pPr>
        <w:tabs>
          <w:tab w:val="left" w:pos="6225"/>
        </w:tabs>
        <w:spacing w:after="0"/>
        <w:ind w:left="5670"/>
        <w:rPr>
          <w:rFonts w:ascii="Times New Roman" w:hAnsi="Times New Roman"/>
          <w:bCs/>
          <w:sz w:val="24"/>
          <w:szCs w:val="24"/>
        </w:rPr>
      </w:pPr>
      <w:r w:rsidRPr="00137E1C">
        <w:rPr>
          <w:rFonts w:ascii="Times New Roman" w:hAnsi="Times New Roman"/>
          <w:bCs/>
          <w:sz w:val="24"/>
          <w:szCs w:val="24"/>
        </w:rPr>
        <w:t xml:space="preserve">          </w:t>
      </w:r>
      <w:r w:rsidR="00131CFA" w:rsidRPr="00137E1C">
        <w:rPr>
          <w:rFonts w:ascii="Times New Roman" w:hAnsi="Times New Roman"/>
          <w:bCs/>
          <w:sz w:val="24"/>
          <w:szCs w:val="24"/>
        </w:rPr>
        <w:t xml:space="preserve">   </w:t>
      </w:r>
      <w:r w:rsidRPr="00137E1C">
        <w:rPr>
          <w:rFonts w:ascii="Times New Roman" w:hAnsi="Times New Roman"/>
          <w:bCs/>
          <w:sz w:val="24"/>
          <w:szCs w:val="24"/>
        </w:rPr>
        <w:t xml:space="preserve">  Ines Katić </w:t>
      </w:r>
    </w:p>
    <w:sectPr w:rsidR="001B62CB" w:rsidRPr="00137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1DF57EED"/>
    <w:multiLevelType w:val="hybridMultilevel"/>
    <w:tmpl w:val="E4D4558A"/>
    <w:lvl w:ilvl="0" w:tplc="BAD87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B2A57"/>
    <w:multiLevelType w:val="hybridMultilevel"/>
    <w:tmpl w:val="DEA05E72"/>
    <w:lvl w:ilvl="0" w:tplc="BF2ED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85AFC"/>
    <w:multiLevelType w:val="hybridMultilevel"/>
    <w:tmpl w:val="EDF0C73E"/>
    <w:lvl w:ilvl="0" w:tplc="8D4CF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0347D"/>
    <w:multiLevelType w:val="hybridMultilevel"/>
    <w:tmpl w:val="E19A6D52"/>
    <w:lvl w:ilvl="0" w:tplc="FBE04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0444A"/>
    <w:multiLevelType w:val="hybridMultilevel"/>
    <w:tmpl w:val="B218DE7E"/>
    <w:lvl w:ilvl="0" w:tplc="CAF490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77F93"/>
    <w:multiLevelType w:val="hybridMultilevel"/>
    <w:tmpl w:val="AFE2277A"/>
    <w:lvl w:ilvl="0" w:tplc="8D86E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9E3488"/>
    <w:multiLevelType w:val="hybridMultilevel"/>
    <w:tmpl w:val="19D2D512"/>
    <w:lvl w:ilvl="0" w:tplc="8C004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8261F"/>
    <w:multiLevelType w:val="hybridMultilevel"/>
    <w:tmpl w:val="3BA8F2B2"/>
    <w:lvl w:ilvl="0" w:tplc="CCE8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F329F"/>
    <w:multiLevelType w:val="hybridMultilevel"/>
    <w:tmpl w:val="874CD2E8"/>
    <w:lvl w:ilvl="0" w:tplc="37647B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652DA"/>
    <w:multiLevelType w:val="hybridMultilevel"/>
    <w:tmpl w:val="F03250E0"/>
    <w:lvl w:ilvl="0" w:tplc="61708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77C06"/>
    <w:multiLevelType w:val="hybridMultilevel"/>
    <w:tmpl w:val="FBD019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475585"/>
    <w:multiLevelType w:val="hybridMultilevel"/>
    <w:tmpl w:val="B978A658"/>
    <w:lvl w:ilvl="0" w:tplc="284C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F3D2C"/>
    <w:multiLevelType w:val="hybridMultilevel"/>
    <w:tmpl w:val="25EA029C"/>
    <w:lvl w:ilvl="0" w:tplc="43360166">
      <w:start w:val="16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AC58BD"/>
    <w:multiLevelType w:val="hybridMultilevel"/>
    <w:tmpl w:val="699E3716"/>
    <w:lvl w:ilvl="0" w:tplc="D1B0D84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BF160F"/>
    <w:multiLevelType w:val="multilevel"/>
    <w:tmpl w:val="01685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0369E"/>
    <w:multiLevelType w:val="hybridMultilevel"/>
    <w:tmpl w:val="49466534"/>
    <w:lvl w:ilvl="0" w:tplc="582AD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1B2869"/>
    <w:multiLevelType w:val="hybridMultilevel"/>
    <w:tmpl w:val="30FA6A40"/>
    <w:lvl w:ilvl="0" w:tplc="56186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312F2"/>
    <w:multiLevelType w:val="hybridMultilevel"/>
    <w:tmpl w:val="5CBABF52"/>
    <w:lvl w:ilvl="0" w:tplc="DB969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D05A6"/>
    <w:multiLevelType w:val="hybridMultilevel"/>
    <w:tmpl w:val="8A9E3CDE"/>
    <w:lvl w:ilvl="0" w:tplc="78D6100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B940E4"/>
    <w:multiLevelType w:val="hybridMultilevel"/>
    <w:tmpl w:val="1C7C2EF2"/>
    <w:lvl w:ilvl="0" w:tplc="7298D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D4301"/>
    <w:multiLevelType w:val="hybridMultilevel"/>
    <w:tmpl w:val="06F64D20"/>
    <w:lvl w:ilvl="0" w:tplc="802C8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6D5F"/>
    <w:multiLevelType w:val="hybridMultilevel"/>
    <w:tmpl w:val="735C09B6"/>
    <w:lvl w:ilvl="0" w:tplc="E9400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A65F59"/>
    <w:multiLevelType w:val="hybridMultilevel"/>
    <w:tmpl w:val="C7767970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A10EB"/>
    <w:multiLevelType w:val="hybridMultilevel"/>
    <w:tmpl w:val="DD9C5808"/>
    <w:lvl w:ilvl="0" w:tplc="AE16FD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2574584">
    <w:abstractNumId w:val="0"/>
  </w:num>
  <w:num w:numId="2" w16cid:durableId="907299817">
    <w:abstractNumId w:val="4"/>
  </w:num>
  <w:num w:numId="3" w16cid:durableId="857548372">
    <w:abstractNumId w:val="20"/>
  </w:num>
  <w:num w:numId="4" w16cid:durableId="1959725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151892">
    <w:abstractNumId w:val="17"/>
  </w:num>
  <w:num w:numId="6" w16cid:durableId="169298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1096052">
    <w:abstractNumId w:val="16"/>
  </w:num>
  <w:num w:numId="8" w16cid:durableId="448818421">
    <w:abstractNumId w:val="6"/>
  </w:num>
  <w:num w:numId="9" w16cid:durableId="1346981074">
    <w:abstractNumId w:val="2"/>
  </w:num>
  <w:num w:numId="10" w16cid:durableId="707029982">
    <w:abstractNumId w:val="5"/>
  </w:num>
  <w:num w:numId="11" w16cid:durableId="1399136203">
    <w:abstractNumId w:val="18"/>
  </w:num>
  <w:num w:numId="12" w16cid:durableId="1618173878">
    <w:abstractNumId w:val="12"/>
  </w:num>
  <w:num w:numId="13" w16cid:durableId="876427128">
    <w:abstractNumId w:val="8"/>
  </w:num>
  <w:num w:numId="14" w16cid:durableId="370570032">
    <w:abstractNumId w:val="7"/>
  </w:num>
  <w:num w:numId="15" w16cid:durableId="1991670749">
    <w:abstractNumId w:val="24"/>
  </w:num>
  <w:num w:numId="16" w16cid:durableId="1371614953">
    <w:abstractNumId w:val="1"/>
  </w:num>
  <w:num w:numId="17" w16cid:durableId="1522737438">
    <w:abstractNumId w:val="3"/>
  </w:num>
  <w:num w:numId="18" w16cid:durableId="1080828180">
    <w:abstractNumId w:val="10"/>
  </w:num>
  <w:num w:numId="19" w16cid:durableId="412624939">
    <w:abstractNumId w:val="19"/>
  </w:num>
  <w:num w:numId="20" w16cid:durableId="1948463990">
    <w:abstractNumId w:val="21"/>
  </w:num>
  <w:num w:numId="21" w16cid:durableId="2113738337">
    <w:abstractNumId w:val="11"/>
  </w:num>
  <w:num w:numId="22" w16cid:durableId="413011667">
    <w:abstractNumId w:val="23"/>
  </w:num>
  <w:num w:numId="23" w16cid:durableId="1998800554">
    <w:abstractNumId w:val="14"/>
  </w:num>
  <w:num w:numId="24" w16cid:durableId="494491205">
    <w:abstractNumId w:val="13"/>
  </w:num>
  <w:num w:numId="25" w16cid:durableId="463549729">
    <w:abstractNumId w:val="22"/>
  </w:num>
  <w:num w:numId="26" w16cid:durableId="206321484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07"/>
    <w:rsid w:val="00004CFB"/>
    <w:rsid w:val="00011160"/>
    <w:rsid w:val="000231AC"/>
    <w:rsid w:val="00034E1F"/>
    <w:rsid w:val="00040AA8"/>
    <w:rsid w:val="00044F9F"/>
    <w:rsid w:val="000625EE"/>
    <w:rsid w:val="00062C08"/>
    <w:rsid w:val="000649E4"/>
    <w:rsid w:val="0006603E"/>
    <w:rsid w:val="00066F52"/>
    <w:rsid w:val="000706AA"/>
    <w:rsid w:val="0007414E"/>
    <w:rsid w:val="0007536F"/>
    <w:rsid w:val="000763FD"/>
    <w:rsid w:val="00083DCF"/>
    <w:rsid w:val="00092A3E"/>
    <w:rsid w:val="000A04B7"/>
    <w:rsid w:val="000A1476"/>
    <w:rsid w:val="000D05D3"/>
    <w:rsid w:val="000D7C29"/>
    <w:rsid w:val="000F4A3E"/>
    <w:rsid w:val="000F6686"/>
    <w:rsid w:val="00101924"/>
    <w:rsid w:val="00104580"/>
    <w:rsid w:val="00107D2F"/>
    <w:rsid w:val="00112FCE"/>
    <w:rsid w:val="00115CC7"/>
    <w:rsid w:val="001164F4"/>
    <w:rsid w:val="001205F1"/>
    <w:rsid w:val="0012066B"/>
    <w:rsid w:val="00131CFA"/>
    <w:rsid w:val="001368B1"/>
    <w:rsid w:val="00137E1C"/>
    <w:rsid w:val="001448CD"/>
    <w:rsid w:val="001457E4"/>
    <w:rsid w:val="00151E73"/>
    <w:rsid w:val="00156C02"/>
    <w:rsid w:val="001660A3"/>
    <w:rsid w:val="0016781E"/>
    <w:rsid w:val="00177617"/>
    <w:rsid w:val="0018528A"/>
    <w:rsid w:val="001876C1"/>
    <w:rsid w:val="00191CBD"/>
    <w:rsid w:val="0019465A"/>
    <w:rsid w:val="001956F6"/>
    <w:rsid w:val="001A55B5"/>
    <w:rsid w:val="001A79A3"/>
    <w:rsid w:val="001B0AA0"/>
    <w:rsid w:val="001B2AF3"/>
    <w:rsid w:val="001B351F"/>
    <w:rsid w:val="001B62CB"/>
    <w:rsid w:val="001C2245"/>
    <w:rsid w:val="001C2D60"/>
    <w:rsid w:val="001C468A"/>
    <w:rsid w:val="001D35A1"/>
    <w:rsid w:val="001D597D"/>
    <w:rsid w:val="001D5A47"/>
    <w:rsid w:val="001D7298"/>
    <w:rsid w:val="001E1685"/>
    <w:rsid w:val="001E4818"/>
    <w:rsid w:val="001F4036"/>
    <w:rsid w:val="0020001F"/>
    <w:rsid w:val="00200A61"/>
    <w:rsid w:val="002034CD"/>
    <w:rsid w:val="00204FFE"/>
    <w:rsid w:val="00206171"/>
    <w:rsid w:val="002131B7"/>
    <w:rsid w:val="0021321C"/>
    <w:rsid w:val="00215A13"/>
    <w:rsid w:val="00217870"/>
    <w:rsid w:val="002235DF"/>
    <w:rsid w:val="00226D15"/>
    <w:rsid w:val="0023355B"/>
    <w:rsid w:val="00236DA5"/>
    <w:rsid w:val="00241A10"/>
    <w:rsid w:val="00246807"/>
    <w:rsid w:val="0025090E"/>
    <w:rsid w:val="00252551"/>
    <w:rsid w:val="00265728"/>
    <w:rsid w:val="00270936"/>
    <w:rsid w:val="00274CA6"/>
    <w:rsid w:val="00280444"/>
    <w:rsid w:val="002845F5"/>
    <w:rsid w:val="00293587"/>
    <w:rsid w:val="00293706"/>
    <w:rsid w:val="002B4BC6"/>
    <w:rsid w:val="002C25BC"/>
    <w:rsid w:val="002C3EBB"/>
    <w:rsid w:val="002C7244"/>
    <w:rsid w:val="002D4444"/>
    <w:rsid w:val="002D562E"/>
    <w:rsid w:val="002E0C4F"/>
    <w:rsid w:val="002E34D9"/>
    <w:rsid w:val="002E3B48"/>
    <w:rsid w:val="002F0B47"/>
    <w:rsid w:val="002F260E"/>
    <w:rsid w:val="0030349C"/>
    <w:rsid w:val="003050ED"/>
    <w:rsid w:val="003130AB"/>
    <w:rsid w:val="0031440E"/>
    <w:rsid w:val="003149AD"/>
    <w:rsid w:val="0031747D"/>
    <w:rsid w:val="00325514"/>
    <w:rsid w:val="00334F6F"/>
    <w:rsid w:val="0033665D"/>
    <w:rsid w:val="003366FE"/>
    <w:rsid w:val="00341BE8"/>
    <w:rsid w:val="00347D65"/>
    <w:rsid w:val="00350052"/>
    <w:rsid w:val="00353E09"/>
    <w:rsid w:val="0035475E"/>
    <w:rsid w:val="00360C9E"/>
    <w:rsid w:val="00370AE8"/>
    <w:rsid w:val="00371F7E"/>
    <w:rsid w:val="00374EAB"/>
    <w:rsid w:val="003755D6"/>
    <w:rsid w:val="00377707"/>
    <w:rsid w:val="003A2436"/>
    <w:rsid w:val="003A3867"/>
    <w:rsid w:val="003A61B4"/>
    <w:rsid w:val="003A765A"/>
    <w:rsid w:val="003B2845"/>
    <w:rsid w:val="003B3026"/>
    <w:rsid w:val="003C01CD"/>
    <w:rsid w:val="003C16D9"/>
    <w:rsid w:val="003C200A"/>
    <w:rsid w:val="003C232B"/>
    <w:rsid w:val="003C4ED3"/>
    <w:rsid w:val="003D0DE8"/>
    <w:rsid w:val="003D7941"/>
    <w:rsid w:val="003E6E9B"/>
    <w:rsid w:val="004110CE"/>
    <w:rsid w:val="00413139"/>
    <w:rsid w:val="00421A36"/>
    <w:rsid w:val="00423A95"/>
    <w:rsid w:val="00423DE7"/>
    <w:rsid w:val="0042445E"/>
    <w:rsid w:val="00427564"/>
    <w:rsid w:val="00433153"/>
    <w:rsid w:val="00436E47"/>
    <w:rsid w:val="00441864"/>
    <w:rsid w:val="00451366"/>
    <w:rsid w:val="00452D67"/>
    <w:rsid w:val="004569E1"/>
    <w:rsid w:val="00471D1C"/>
    <w:rsid w:val="00472954"/>
    <w:rsid w:val="00480AAB"/>
    <w:rsid w:val="00483238"/>
    <w:rsid w:val="0049596C"/>
    <w:rsid w:val="004A3245"/>
    <w:rsid w:val="004B4100"/>
    <w:rsid w:val="004B45DA"/>
    <w:rsid w:val="004B4F34"/>
    <w:rsid w:val="004C4198"/>
    <w:rsid w:val="004C4571"/>
    <w:rsid w:val="004C7B03"/>
    <w:rsid w:val="004D1238"/>
    <w:rsid w:val="004D4D0B"/>
    <w:rsid w:val="004D6401"/>
    <w:rsid w:val="004D7500"/>
    <w:rsid w:val="004D7D3E"/>
    <w:rsid w:val="004E397D"/>
    <w:rsid w:val="004E64F9"/>
    <w:rsid w:val="004F19C7"/>
    <w:rsid w:val="004F265D"/>
    <w:rsid w:val="0051201E"/>
    <w:rsid w:val="0051618E"/>
    <w:rsid w:val="00524C38"/>
    <w:rsid w:val="00527F19"/>
    <w:rsid w:val="0053109A"/>
    <w:rsid w:val="00534C72"/>
    <w:rsid w:val="00544E80"/>
    <w:rsid w:val="00546C91"/>
    <w:rsid w:val="00551050"/>
    <w:rsid w:val="005601DD"/>
    <w:rsid w:val="00560B3B"/>
    <w:rsid w:val="005716E7"/>
    <w:rsid w:val="0057728C"/>
    <w:rsid w:val="0059086B"/>
    <w:rsid w:val="00596665"/>
    <w:rsid w:val="005974DD"/>
    <w:rsid w:val="005A6FCA"/>
    <w:rsid w:val="005B1607"/>
    <w:rsid w:val="005B2A8F"/>
    <w:rsid w:val="005B6434"/>
    <w:rsid w:val="005D189B"/>
    <w:rsid w:val="005D1B3F"/>
    <w:rsid w:val="005D749C"/>
    <w:rsid w:val="005E0D51"/>
    <w:rsid w:val="005E20DB"/>
    <w:rsid w:val="005E6946"/>
    <w:rsid w:val="005E7105"/>
    <w:rsid w:val="005F5BF1"/>
    <w:rsid w:val="005F5C98"/>
    <w:rsid w:val="00601DA1"/>
    <w:rsid w:val="00603308"/>
    <w:rsid w:val="00613DFD"/>
    <w:rsid w:val="006156B0"/>
    <w:rsid w:val="00627842"/>
    <w:rsid w:val="006427F5"/>
    <w:rsid w:val="00654E50"/>
    <w:rsid w:val="006572C6"/>
    <w:rsid w:val="00663B63"/>
    <w:rsid w:val="006656EE"/>
    <w:rsid w:val="006756F5"/>
    <w:rsid w:val="006848D7"/>
    <w:rsid w:val="00690630"/>
    <w:rsid w:val="006A58F6"/>
    <w:rsid w:val="006A6184"/>
    <w:rsid w:val="006A6B94"/>
    <w:rsid w:val="006C154C"/>
    <w:rsid w:val="006C1953"/>
    <w:rsid w:val="006D09E2"/>
    <w:rsid w:val="006D3669"/>
    <w:rsid w:val="006E4E07"/>
    <w:rsid w:val="006E509C"/>
    <w:rsid w:val="006E57DB"/>
    <w:rsid w:val="006E6CB3"/>
    <w:rsid w:val="006F373D"/>
    <w:rsid w:val="006F58FF"/>
    <w:rsid w:val="006F7608"/>
    <w:rsid w:val="007003C4"/>
    <w:rsid w:val="007041A5"/>
    <w:rsid w:val="00710389"/>
    <w:rsid w:val="00714779"/>
    <w:rsid w:val="0072014D"/>
    <w:rsid w:val="007211BE"/>
    <w:rsid w:val="00724F95"/>
    <w:rsid w:val="00725D0B"/>
    <w:rsid w:val="00732B64"/>
    <w:rsid w:val="007347BC"/>
    <w:rsid w:val="00735DE6"/>
    <w:rsid w:val="00737E9B"/>
    <w:rsid w:val="00744AE1"/>
    <w:rsid w:val="0074513A"/>
    <w:rsid w:val="0074518A"/>
    <w:rsid w:val="007504D0"/>
    <w:rsid w:val="00755A7A"/>
    <w:rsid w:val="007618AB"/>
    <w:rsid w:val="00763AB0"/>
    <w:rsid w:val="00764B5B"/>
    <w:rsid w:val="00765D90"/>
    <w:rsid w:val="00770101"/>
    <w:rsid w:val="007745AD"/>
    <w:rsid w:val="00782090"/>
    <w:rsid w:val="00783297"/>
    <w:rsid w:val="007905E7"/>
    <w:rsid w:val="0079415E"/>
    <w:rsid w:val="00796EE4"/>
    <w:rsid w:val="007A1F42"/>
    <w:rsid w:val="007A603A"/>
    <w:rsid w:val="007A6C12"/>
    <w:rsid w:val="007B1D61"/>
    <w:rsid w:val="007C10B6"/>
    <w:rsid w:val="007C189F"/>
    <w:rsid w:val="007C4488"/>
    <w:rsid w:val="007D2ADC"/>
    <w:rsid w:val="007D39D1"/>
    <w:rsid w:val="007F10DC"/>
    <w:rsid w:val="007F37CA"/>
    <w:rsid w:val="00800980"/>
    <w:rsid w:val="0080191C"/>
    <w:rsid w:val="00802BB0"/>
    <w:rsid w:val="00804CA9"/>
    <w:rsid w:val="008101A4"/>
    <w:rsid w:val="00814335"/>
    <w:rsid w:val="00815B93"/>
    <w:rsid w:val="008165A3"/>
    <w:rsid w:val="0083039E"/>
    <w:rsid w:val="008417C6"/>
    <w:rsid w:val="008429B3"/>
    <w:rsid w:val="008457F7"/>
    <w:rsid w:val="008519E1"/>
    <w:rsid w:val="00854451"/>
    <w:rsid w:val="00861036"/>
    <w:rsid w:val="008614B2"/>
    <w:rsid w:val="00870B64"/>
    <w:rsid w:val="0087769D"/>
    <w:rsid w:val="00877721"/>
    <w:rsid w:val="00880C8B"/>
    <w:rsid w:val="008819F1"/>
    <w:rsid w:val="00881CB6"/>
    <w:rsid w:val="00895EF6"/>
    <w:rsid w:val="00896763"/>
    <w:rsid w:val="00897DF0"/>
    <w:rsid w:val="008A27D2"/>
    <w:rsid w:val="008A7D76"/>
    <w:rsid w:val="008B1249"/>
    <w:rsid w:val="008B32AA"/>
    <w:rsid w:val="008B339F"/>
    <w:rsid w:val="008D36D7"/>
    <w:rsid w:val="008E2F80"/>
    <w:rsid w:val="008E4C92"/>
    <w:rsid w:val="008F69B8"/>
    <w:rsid w:val="00906679"/>
    <w:rsid w:val="00910501"/>
    <w:rsid w:val="00912260"/>
    <w:rsid w:val="00914293"/>
    <w:rsid w:val="00930DA9"/>
    <w:rsid w:val="00950008"/>
    <w:rsid w:val="00951ED1"/>
    <w:rsid w:val="00954C93"/>
    <w:rsid w:val="0095564E"/>
    <w:rsid w:val="0095583D"/>
    <w:rsid w:val="00957E4A"/>
    <w:rsid w:val="0096285D"/>
    <w:rsid w:val="00962DD5"/>
    <w:rsid w:val="009633F7"/>
    <w:rsid w:val="009656B8"/>
    <w:rsid w:val="00971E00"/>
    <w:rsid w:val="00973AB4"/>
    <w:rsid w:val="00983C02"/>
    <w:rsid w:val="00990E86"/>
    <w:rsid w:val="00991DC4"/>
    <w:rsid w:val="0099526F"/>
    <w:rsid w:val="00997B1A"/>
    <w:rsid w:val="009A0394"/>
    <w:rsid w:val="009A0B7D"/>
    <w:rsid w:val="009A2574"/>
    <w:rsid w:val="009B2771"/>
    <w:rsid w:val="009C17FD"/>
    <w:rsid w:val="009D6E8A"/>
    <w:rsid w:val="009E2458"/>
    <w:rsid w:val="009E529D"/>
    <w:rsid w:val="009E60D8"/>
    <w:rsid w:val="009E7BD9"/>
    <w:rsid w:val="00A001C8"/>
    <w:rsid w:val="00A1114D"/>
    <w:rsid w:val="00A15777"/>
    <w:rsid w:val="00A31540"/>
    <w:rsid w:val="00A31754"/>
    <w:rsid w:val="00A344C0"/>
    <w:rsid w:val="00A347A5"/>
    <w:rsid w:val="00A43C8A"/>
    <w:rsid w:val="00A464F0"/>
    <w:rsid w:val="00A477F7"/>
    <w:rsid w:val="00A531D0"/>
    <w:rsid w:val="00A54D2F"/>
    <w:rsid w:val="00A604B4"/>
    <w:rsid w:val="00A60E4A"/>
    <w:rsid w:val="00A638DA"/>
    <w:rsid w:val="00A66291"/>
    <w:rsid w:val="00A70C47"/>
    <w:rsid w:val="00A71C85"/>
    <w:rsid w:val="00A734A1"/>
    <w:rsid w:val="00A74F8F"/>
    <w:rsid w:val="00A950A3"/>
    <w:rsid w:val="00AA13A4"/>
    <w:rsid w:val="00AA200C"/>
    <w:rsid w:val="00AA3007"/>
    <w:rsid w:val="00AB27F7"/>
    <w:rsid w:val="00AB6DA2"/>
    <w:rsid w:val="00AD0513"/>
    <w:rsid w:val="00AE0B52"/>
    <w:rsid w:val="00AE2E68"/>
    <w:rsid w:val="00AE70CF"/>
    <w:rsid w:val="00AF75ED"/>
    <w:rsid w:val="00AF7B2F"/>
    <w:rsid w:val="00B01BF1"/>
    <w:rsid w:val="00B023C8"/>
    <w:rsid w:val="00B13DB8"/>
    <w:rsid w:val="00B13F08"/>
    <w:rsid w:val="00B145CF"/>
    <w:rsid w:val="00B22194"/>
    <w:rsid w:val="00B2650C"/>
    <w:rsid w:val="00B46956"/>
    <w:rsid w:val="00B50228"/>
    <w:rsid w:val="00B54CF7"/>
    <w:rsid w:val="00B55451"/>
    <w:rsid w:val="00B57A72"/>
    <w:rsid w:val="00B6227B"/>
    <w:rsid w:val="00B736F8"/>
    <w:rsid w:val="00B83868"/>
    <w:rsid w:val="00B84E5A"/>
    <w:rsid w:val="00B87DB8"/>
    <w:rsid w:val="00B954B9"/>
    <w:rsid w:val="00B9630C"/>
    <w:rsid w:val="00BA07C3"/>
    <w:rsid w:val="00BA0A9D"/>
    <w:rsid w:val="00BA3CC9"/>
    <w:rsid w:val="00BC4F78"/>
    <w:rsid w:val="00BC7C32"/>
    <w:rsid w:val="00BC7F06"/>
    <w:rsid w:val="00BC7FB9"/>
    <w:rsid w:val="00BD5C9B"/>
    <w:rsid w:val="00BD69EB"/>
    <w:rsid w:val="00BD7473"/>
    <w:rsid w:val="00BE55BE"/>
    <w:rsid w:val="00BE6338"/>
    <w:rsid w:val="00BF2684"/>
    <w:rsid w:val="00BF5A8A"/>
    <w:rsid w:val="00BF66BE"/>
    <w:rsid w:val="00BF6B85"/>
    <w:rsid w:val="00BF6EBF"/>
    <w:rsid w:val="00C052BA"/>
    <w:rsid w:val="00C0630E"/>
    <w:rsid w:val="00C143A3"/>
    <w:rsid w:val="00C25A47"/>
    <w:rsid w:val="00C2709B"/>
    <w:rsid w:val="00C34DFA"/>
    <w:rsid w:val="00C475CC"/>
    <w:rsid w:val="00C61739"/>
    <w:rsid w:val="00C61E42"/>
    <w:rsid w:val="00C66C63"/>
    <w:rsid w:val="00C67CC2"/>
    <w:rsid w:val="00C77973"/>
    <w:rsid w:val="00C82A7A"/>
    <w:rsid w:val="00C957B6"/>
    <w:rsid w:val="00CA569D"/>
    <w:rsid w:val="00CB0C35"/>
    <w:rsid w:val="00CB21D3"/>
    <w:rsid w:val="00CB5794"/>
    <w:rsid w:val="00CC0ACA"/>
    <w:rsid w:val="00CC4CBD"/>
    <w:rsid w:val="00CD7374"/>
    <w:rsid w:val="00CE0CB9"/>
    <w:rsid w:val="00D01696"/>
    <w:rsid w:val="00D0435D"/>
    <w:rsid w:val="00D062B7"/>
    <w:rsid w:val="00D10684"/>
    <w:rsid w:val="00D21AD3"/>
    <w:rsid w:val="00D221C9"/>
    <w:rsid w:val="00D26CD4"/>
    <w:rsid w:val="00D27D86"/>
    <w:rsid w:val="00D317D9"/>
    <w:rsid w:val="00D31B3E"/>
    <w:rsid w:val="00D34EE9"/>
    <w:rsid w:val="00D4296E"/>
    <w:rsid w:val="00D44198"/>
    <w:rsid w:val="00D7021E"/>
    <w:rsid w:val="00D7538B"/>
    <w:rsid w:val="00D762F4"/>
    <w:rsid w:val="00D83582"/>
    <w:rsid w:val="00D8519C"/>
    <w:rsid w:val="00D853F2"/>
    <w:rsid w:val="00D858E5"/>
    <w:rsid w:val="00D86FDA"/>
    <w:rsid w:val="00D90548"/>
    <w:rsid w:val="00D915B7"/>
    <w:rsid w:val="00D9375E"/>
    <w:rsid w:val="00D96F00"/>
    <w:rsid w:val="00DA151E"/>
    <w:rsid w:val="00DA6066"/>
    <w:rsid w:val="00DB1E50"/>
    <w:rsid w:val="00DB5938"/>
    <w:rsid w:val="00DB61DF"/>
    <w:rsid w:val="00DC7E90"/>
    <w:rsid w:val="00DD5075"/>
    <w:rsid w:val="00DD704A"/>
    <w:rsid w:val="00DE53F6"/>
    <w:rsid w:val="00DE6C91"/>
    <w:rsid w:val="00DE79D4"/>
    <w:rsid w:val="00DF2867"/>
    <w:rsid w:val="00E00925"/>
    <w:rsid w:val="00E04536"/>
    <w:rsid w:val="00E051CF"/>
    <w:rsid w:val="00E26184"/>
    <w:rsid w:val="00E37742"/>
    <w:rsid w:val="00E43270"/>
    <w:rsid w:val="00E445F2"/>
    <w:rsid w:val="00E5084D"/>
    <w:rsid w:val="00E53BF0"/>
    <w:rsid w:val="00E568EE"/>
    <w:rsid w:val="00E56933"/>
    <w:rsid w:val="00E6562B"/>
    <w:rsid w:val="00E709DA"/>
    <w:rsid w:val="00E74ACE"/>
    <w:rsid w:val="00E75279"/>
    <w:rsid w:val="00E77421"/>
    <w:rsid w:val="00E94D74"/>
    <w:rsid w:val="00E95155"/>
    <w:rsid w:val="00E97F55"/>
    <w:rsid w:val="00EA34C6"/>
    <w:rsid w:val="00EA4CB5"/>
    <w:rsid w:val="00EC0A8C"/>
    <w:rsid w:val="00EC21E9"/>
    <w:rsid w:val="00EC43D3"/>
    <w:rsid w:val="00EC5907"/>
    <w:rsid w:val="00ED0DB1"/>
    <w:rsid w:val="00ED4049"/>
    <w:rsid w:val="00ED7B17"/>
    <w:rsid w:val="00EE7B47"/>
    <w:rsid w:val="00EF29F0"/>
    <w:rsid w:val="00EF66B3"/>
    <w:rsid w:val="00F13179"/>
    <w:rsid w:val="00F16424"/>
    <w:rsid w:val="00F22E27"/>
    <w:rsid w:val="00F3328E"/>
    <w:rsid w:val="00F41318"/>
    <w:rsid w:val="00F44A2E"/>
    <w:rsid w:val="00F4739B"/>
    <w:rsid w:val="00F605C2"/>
    <w:rsid w:val="00F60C63"/>
    <w:rsid w:val="00F616F3"/>
    <w:rsid w:val="00F620BF"/>
    <w:rsid w:val="00F64317"/>
    <w:rsid w:val="00F71991"/>
    <w:rsid w:val="00F81FB1"/>
    <w:rsid w:val="00F86AEE"/>
    <w:rsid w:val="00F8754D"/>
    <w:rsid w:val="00F913A0"/>
    <w:rsid w:val="00F9169D"/>
    <w:rsid w:val="00F92A46"/>
    <w:rsid w:val="00F93763"/>
    <w:rsid w:val="00FA2EB4"/>
    <w:rsid w:val="00FA3B52"/>
    <w:rsid w:val="00FA5BE6"/>
    <w:rsid w:val="00FC2BB9"/>
    <w:rsid w:val="00FC59AF"/>
    <w:rsid w:val="00FD4AF2"/>
    <w:rsid w:val="00FE0029"/>
    <w:rsid w:val="00FE02EF"/>
    <w:rsid w:val="00FE6428"/>
    <w:rsid w:val="00FE725A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102A"/>
  <w15:chartTrackingRefBased/>
  <w15:docId w15:val="{BCC76958-2A27-45CF-A93A-C27F8EE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07"/>
    <w:pPr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377707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lang w:eastAsia="ar-SA"/>
    </w:rPr>
  </w:style>
  <w:style w:type="paragraph" w:styleId="Odlomakpopisa">
    <w:name w:val="List Paragraph"/>
    <w:basedOn w:val="Normal"/>
    <w:uiPriority w:val="34"/>
    <w:qFormat/>
    <w:rsid w:val="00B87DB8"/>
    <w:pPr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6C0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A6A-5FD7-4900-86CA-1F0DDF8B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</dc:creator>
  <cp:keywords/>
  <dc:description/>
  <cp:lastModifiedBy>Tajništvo - DV Bajka</cp:lastModifiedBy>
  <cp:revision>2</cp:revision>
  <cp:lastPrinted>2025-10-06T12:24:00Z</cp:lastPrinted>
  <dcterms:created xsi:type="dcterms:W3CDTF">2025-12-16T06:41:00Z</dcterms:created>
  <dcterms:modified xsi:type="dcterms:W3CDTF">2025-12-16T06:41:00Z</dcterms:modified>
</cp:coreProperties>
</file>